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77"/>
      </w:tblGrid>
      <w:tr w:rsidR="00626319" w14:paraId="5347CC32" w14:textId="77777777" w:rsidTr="00102368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BA1B" w14:textId="77777777" w:rsidR="00626319" w:rsidRDefault="00626319" w:rsidP="009B7296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D7BC4" w14:textId="74AFCABB" w:rsidR="00626319" w:rsidRPr="001F7D42" w:rsidRDefault="00650EBB" w:rsidP="00DE5DF5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914422">
              <w:rPr>
                <w:rFonts w:hint="eastAsia"/>
                <w:sz w:val="32"/>
                <w:szCs w:val="32"/>
              </w:rPr>
              <w:t>８</w:t>
            </w:r>
            <w:r w:rsidR="00626319" w:rsidRPr="001F7D42">
              <w:rPr>
                <w:rFonts w:hint="eastAsia"/>
                <w:sz w:val="32"/>
                <w:szCs w:val="32"/>
              </w:rPr>
              <w:t xml:space="preserve">年度　</w:t>
            </w:r>
            <w:r w:rsidR="007C551E">
              <w:rPr>
                <w:rFonts w:hint="eastAsia"/>
                <w:sz w:val="32"/>
                <w:szCs w:val="32"/>
              </w:rPr>
              <w:t>危険体感</w:t>
            </w:r>
            <w:r w:rsidR="00626319" w:rsidRPr="001F7D42">
              <w:rPr>
                <w:rFonts w:hint="eastAsia"/>
                <w:sz w:val="32"/>
                <w:szCs w:val="32"/>
              </w:rPr>
              <w:t>教育</w:t>
            </w:r>
            <w:r w:rsidR="00914422">
              <w:rPr>
                <w:rFonts w:hint="eastAsia"/>
                <w:sz w:val="32"/>
                <w:szCs w:val="32"/>
              </w:rPr>
              <w:t>（５月開催）</w:t>
            </w:r>
            <w:r w:rsidR="00626319"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05DD" w14:textId="77777777" w:rsidR="00626319" w:rsidRDefault="00626319" w:rsidP="009B7296">
            <w:pPr>
              <w:pStyle w:val="a8"/>
              <w:jc w:val="left"/>
            </w:pPr>
          </w:p>
        </w:tc>
      </w:tr>
      <w:tr w:rsidR="00102368" w14:paraId="0B673EE2" w14:textId="77777777" w:rsidTr="00721142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17D00" w14:textId="77777777" w:rsidR="00102368" w:rsidRDefault="00102368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37568" w14:textId="0D0D5D84" w:rsidR="00102368" w:rsidRPr="00626319" w:rsidRDefault="00586013" w:rsidP="00E44760">
            <w:pPr>
              <w:pStyle w:val="a8"/>
              <w:spacing w:line="400" w:lineRule="exact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一般社団法人西工業会</w:t>
            </w:r>
            <w:r w:rsidR="00102368">
              <w:rPr>
                <w:rFonts w:hint="eastAsia"/>
                <w:lang w:eastAsia="zh-CN"/>
              </w:rPr>
              <w:t xml:space="preserve">　御中</w:t>
            </w:r>
          </w:p>
          <w:p w14:paraId="10D50C85" w14:textId="5C9B9372" w:rsidR="00102368" w:rsidRPr="00626319" w:rsidRDefault="00102368" w:rsidP="00E44760">
            <w:pPr>
              <w:pStyle w:val="a8"/>
              <w:spacing w:line="40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Ｆａｘ　</w:t>
            </w:r>
            <w:r w:rsidR="00586013" w:rsidRPr="00586013">
              <w:rPr>
                <w:rFonts w:asciiTheme="minorEastAsia" w:hAnsiTheme="minorEastAsia" w:hint="eastAsia"/>
              </w:rPr>
              <w:t>０６－６５８２－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E018A" w14:textId="3A892381" w:rsidR="00102368" w:rsidRPr="00721142" w:rsidRDefault="00102368" w:rsidP="005E6FA2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（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1D5471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０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DFF4" w14:textId="77777777" w:rsidR="00102368" w:rsidRPr="00603AE8" w:rsidRDefault="00102368" w:rsidP="00603AE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272C52" w14:textId="6C6A0123" w:rsidR="00102368" w:rsidRPr="00626319" w:rsidRDefault="00102368" w:rsidP="00E44760">
            <w:pPr>
              <w:pStyle w:val="a8"/>
              <w:spacing w:line="40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21142">
              <w:rPr>
                <w:rFonts w:hint="eastAsia"/>
                <w:sz w:val="20"/>
                <w:szCs w:val="20"/>
              </w:rPr>
              <w:t xml:space="preserve"> </w:t>
            </w:r>
            <w:r w:rsidR="00721142">
              <w:rPr>
                <w:rFonts w:hint="eastAsia"/>
                <w:sz w:val="20"/>
                <w:szCs w:val="20"/>
              </w:rPr>
              <w:t>８</w:t>
            </w:r>
            <w:r w:rsidR="0072114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7551C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7551C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1AA55ECC" w14:textId="66DC1D01" w:rsidR="00102368" w:rsidRPr="00626319" w:rsidRDefault="00102368" w:rsidP="00E44760">
            <w:pPr>
              <w:pStyle w:val="a8"/>
              <w:spacing w:line="40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72B4" w14:textId="77777777" w:rsidR="00102368" w:rsidRDefault="00102368" w:rsidP="009B7296">
            <w:pPr>
              <w:pStyle w:val="a8"/>
              <w:jc w:val="left"/>
            </w:pPr>
          </w:p>
        </w:tc>
      </w:tr>
      <w:tr w:rsidR="00102368" w14:paraId="612288A4" w14:textId="77777777" w:rsidTr="00721142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5D2C2" w14:textId="77777777" w:rsidR="00102368" w:rsidRDefault="00102368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33364" w14:textId="669DD1B8" w:rsidR="00102368" w:rsidRDefault="00102368" w:rsidP="00DE5DF5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77824" w14:textId="1F4C50F1" w:rsidR="00102368" w:rsidRPr="00721142" w:rsidRDefault="00102368" w:rsidP="00603AE8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回（</w:t>
            </w:r>
            <w:r w:rsidR="00650EBB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５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1D5471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="00721142"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７</w:t>
            </w:r>
            <w:r w:rsidRPr="0072114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DDBD" w14:textId="77777777" w:rsidR="00102368" w:rsidRPr="00603AE8" w:rsidRDefault="00102368" w:rsidP="00603AE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F5B47" w14:textId="099FC3CC" w:rsidR="00102368" w:rsidRPr="00603AE8" w:rsidRDefault="00102368" w:rsidP="00603AE8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D6E71" w14:textId="77777777" w:rsidR="00102368" w:rsidRDefault="00102368" w:rsidP="009B7296">
            <w:pPr>
              <w:pStyle w:val="a8"/>
              <w:jc w:val="left"/>
            </w:pPr>
          </w:p>
        </w:tc>
      </w:tr>
      <w:tr w:rsidR="004922E2" w14:paraId="4EE00A0D" w14:textId="77777777" w:rsidTr="00603AE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C20CE15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18ED4F1" w14:textId="77777777" w:rsidR="004922E2" w:rsidRPr="00626319" w:rsidRDefault="004922E2" w:rsidP="007B37F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6F8C0F2B" w14:textId="77777777" w:rsidR="004922E2" w:rsidRPr="00626319" w:rsidRDefault="004922E2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B2EDADB" w14:textId="77777777" w:rsidR="004922E2" w:rsidRPr="00626319" w:rsidRDefault="004922E2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7F8EF5AC" w14:textId="77777777" w:rsidR="004922E2" w:rsidRPr="00626319" w:rsidRDefault="004922E2" w:rsidP="004922E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2A73B9E7" w14:textId="77777777" w:rsidR="004922E2" w:rsidRPr="00626319" w:rsidRDefault="004922E2" w:rsidP="004922E2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4AF947B" w14:textId="77777777" w:rsidR="004922E2" w:rsidRDefault="004922E2" w:rsidP="009B7296">
            <w:pPr>
              <w:pStyle w:val="a8"/>
              <w:jc w:val="left"/>
            </w:pPr>
          </w:p>
        </w:tc>
      </w:tr>
      <w:tr w:rsidR="004922E2" w14:paraId="0AC0ECBE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3EE66A0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BE3A9B1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7F1D387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CAEFF" w14:textId="77777777" w:rsidR="004922E2" w:rsidRDefault="004922E2" w:rsidP="009B7296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1FE23505" w14:textId="77777777" w:rsidR="004922E2" w:rsidRPr="00626319" w:rsidRDefault="004922E2" w:rsidP="004922E2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4418C620" w14:textId="77777777" w:rsidR="004922E2" w:rsidRPr="00626319" w:rsidRDefault="004922E2" w:rsidP="004922E2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5759424" w14:textId="77777777" w:rsidR="004922E2" w:rsidRDefault="004922E2" w:rsidP="009B7296">
            <w:pPr>
              <w:pStyle w:val="a8"/>
              <w:jc w:val="left"/>
            </w:pPr>
          </w:p>
        </w:tc>
      </w:tr>
      <w:tr w:rsidR="004922E2" w14:paraId="5C7989C3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46E953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971E6C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1AE262B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40FB3855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00ACE056" w14:textId="77777777" w:rsidR="004922E2" w:rsidRDefault="004922E2" w:rsidP="004922E2"/>
        </w:tc>
        <w:tc>
          <w:tcPr>
            <w:tcW w:w="1467" w:type="dxa"/>
            <w:vAlign w:val="center"/>
          </w:tcPr>
          <w:p w14:paraId="0326F35A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8526857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06EF4734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DA6D93A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4E84935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E4D468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5968AF2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4B5D35B6" w14:textId="77777777" w:rsidR="004922E2" w:rsidRDefault="004922E2" w:rsidP="004922E2"/>
        </w:tc>
        <w:tc>
          <w:tcPr>
            <w:tcW w:w="1467" w:type="dxa"/>
            <w:vAlign w:val="center"/>
          </w:tcPr>
          <w:p w14:paraId="51E2721D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7740AB0F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300B9694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48B46F8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E2E70F6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6B0512E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552713F2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57351AA2" w14:textId="77777777" w:rsidR="004922E2" w:rsidRDefault="004922E2" w:rsidP="004922E2"/>
        </w:tc>
        <w:tc>
          <w:tcPr>
            <w:tcW w:w="1467" w:type="dxa"/>
            <w:vAlign w:val="center"/>
          </w:tcPr>
          <w:p w14:paraId="2B4B8C06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C478D7C" w14:textId="77777777" w:rsidR="004922E2" w:rsidRDefault="004922E2" w:rsidP="00626319">
            <w:pPr>
              <w:pStyle w:val="a8"/>
              <w:jc w:val="left"/>
            </w:pPr>
          </w:p>
        </w:tc>
      </w:tr>
      <w:tr w:rsidR="004922E2" w14:paraId="5A1E86E3" w14:textId="77777777" w:rsidTr="00102368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79C7F03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9C1685C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BCD7C31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45225DC9" w14:textId="77777777" w:rsidR="004922E2" w:rsidRDefault="004922E2" w:rsidP="00626319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5274B6C5" w14:textId="77777777" w:rsidR="004922E2" w:rsidRDefault="004922E2" w:rsidP="004922E2"/>
        </w:tc>
        <w:tc>
          <w:tcPr>
            <w:tcW w:w="1467" w:type="dxa"/>
            <w:vAlign w:val="center"/>
          </w:tcPr>
          <w:p w14:paraId="629479BB" w14:textId="77777777" w:rsidR="004922E2" w:rsidRDefault="004922E2" w:rsidP="004922E2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750EF6CA" w14:textId="77777777" w:rsidR="004922E2" w:rsidRDefault="004922E2" w:rsidP="00626319">
            <w:pPr>
              <w:pStyle w:val="a8"/>
              <w:jc w:val="left"/>
            </w:pPr>
          </w:p>
        </w:tc>
      </w:tr>
      <w:tr w:rsidR="00535584" w14:paraId="40D175B5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02994B2" w14:textId="77777777" w:rsidR="00535584" w:rsidRDefault="00535584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363A4F86" w14:textId="77777777" w:rsidR="00535584" w:rsidRPr="00574E55" w:rsidRDefault="00535584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76099FDE" w14:textId="77777777" w:rsidR="00535584" w:rsidRDefault="00535584" w:rsidP="009B7296">
            <w:pPr>
              <w:pStyle w:val="a8"/>
              <w:jc w:val="left"/>
            </w:pPr>
            <w:r>
              <w:rPr>
                <w:rFonts w:hint="eastAsia"/>
              </w:rPr>
              <w:t xml:space="preserve">〒　　</w:t>
            </w:r>
            <w:r w:rsidR="004638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A46FFD5" w14:textId="77777777" w:rsidR="00535584" w:rsidRDefault="00535584" w:rsidP="009B7296">
            <w:pPr>
              <w:pStyle w:val="a8"/>
              <w:jc w:val="left"/>
            </w:pPr>
          </w:p>
        </w:tc>
      </w:tr>
      <w:tr w:rsidR="00185621" w14:paraId="74A2D184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E9D66BD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377B2D2A" w14:textId="77777777" w:rsidR="00185621" w:rsidRPr="00574E55" w:rsidRDefault="00185621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0B806932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58505AD6" w14:textId="77777777" w:rsidR="00185621" w:rsidRPr="004B0F45" w:rsidRDefault="00185621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DB99C03" w14:textId="77777777" w:rsidR="00185621" w:rsidRDefault="00185621" w:rsidP="009B7296">
            <w:pPr>
              <w:pStyle w:val="a8"/>
              <w:jc w:val="left"/>
            </w:pPr>
          </w:p>
        </w:tc>
      </w:tr>
      <w:tr w:rsidR="00673E56" w14:paraId="7F312744" w14:textId="77777777" w:rsidTr="00783CD0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54C9829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6762342" w14:textId="77777777" w:rsidR="00673E56" w:rsidRPr="00574E55" w:rsidRDefault="00002DD8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D333D97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31CEC6E9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64B1B8A0" w14:textId="77777777" w:rsidR="00673E56" w:rsidRPr="004B0F45" w:rsidRDefault="004B0F45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104C61E" w14:textId="77777777" w:rsidR="00673E56" w:rsidRDefault="00673E56" w:rsidP="009B7296">
            <w:pPr>
              <w:pStyle w:val="a8"/>
              <w:jc w:val="left"/>
            </w:pPr>
          </w:p>
        </w:tc>
      </w:tr>
      <w:tr w:rsidR="00603AE8" w14:paraId="35D096CD" w14:textId="77777777" w:rsidTr="00603AE8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1BBC48A7" w14:textId="77777777" w:rsidR="00603AE8" w:rsidRDefault="00603AE8" w:rsidP="009B7296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13BE658" w14:textId="77777777" w:rsidR="00603AE8" w:rsidRPr="00603AE8" w:rsidRDefault="00603AE8" w:rsidP="009B7296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77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12006FE0" w14:textId="77777777" w:rsidR="00603AE8" w:rsidRDefault="00603AE8" w:rsidP="009B7296">
            <w:pPr>
              <w:pStyle w:val="a8"/>
              <w:jc w:val="left"/>
            </w:pPr>
          </w:p>
        </w:tc>
      </w:tr>
    </w:tbl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52B2C1EC" w14:textId="72BB3A38" w:rsidR="002055E8" w:rsidRDefault="001E1768" w:rsidP="00182C5B">
      <w:pPr>
        <w:ind w:firstLineChars="150" w:firstLine="289"/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</w:t>
      </w:r>
      <w:r w:rsidRPr="000D765D">
        <w:rPr>
          <w:b/>
          <w:bCs/>
        </w:rPr>
        <w:t>大正橋バス停</w:t>
      </w:r>
      <w:r w:rsidR="002055E8" w:rsidRPr="000D765D">
        <w:rPr>
          <w:rFonts w:hint="eastAsia"/>
          <w:b/>
          <w:bCs/>
        </w:rPr>
        <w:t>④のりば</w:t>
      </w:r>
    </w:p>
    <w:p w14:paraId="75F5CDD1" w14:textId="77777777" w:rsidR="002055E8" w:rsidRDefault="002055E8" w:rsidP="00182C5B">
      <w:pPr>
        <w:ind w:firstLineChars="150" w:firstLine="289"/>
      </w:pPr>
      <w:r>
        <w:rPr>
          <w:rFonts w:hint="eastAsia"/>
        </w:rPr>
        <w:t>より</w:t>
      </w:r>
      <w:r w:rsidR="001E1768" w:rsidRPr="00BA1B46">
        <w:rPr>
          <w:rFonts w:hint="eastAsia"/>
          <w:b/>
        </w:rPr>
        <w:t>７０系統「</w:t>
      </w:r>
      <w:r w:rsidR="001E1768" w:rsidRPr="00BA1B46">
        <w:rPr>
          <w:b/>
        </w:rPr>
        <w:t>西船町行</w:t>
      </w:r>
      <w:r w:rsidR="001E1768" w:rsidRPr="00BA1B46">
        <w:rPr>
          <w:rFonts w:hint="eastAsia"/>
          <w:b/>
        </w:rPr>
        <w:t>」</w:t>
      </w:r>
      <w:r w:rsidR="001E1768">
        <w:t>に乗車</w:t>
      </w:r>
    </w:p>
    <w:p w14:paraId="4F3DDAE2" w14:textId="77777777" w:rsidR="000D765D" w:rsidRDefault="001E1768" w:rsidP="00182C5B">
      <w:pPr>
        <w:ind w:firstLineChars="150" w:firstLine="289"/>
      </w:pPr>
      <w:r>
        <w:rPr>
          <w:rFonts w:hint="eastAsia"/>
        </w:rPr>
        <w:t>（約２５分）して、</w:t>
      </w:r>
    </w:p>
    <w:p w14:paraId="49B27A5F" w14:textId="02B40559" w:rsidR="00182C5B" w:rsidRDefault="001E1768" w:rsidP="00182C5B">
      <w:pPr>
        <w:ind w:firstLineChars="150" w:firstLine="290"/>
      </w:pPr>
      <w:r w:rsidRPr="00721142">
        <w:rPr>
          <w:rFonts w:hint="eastAsia"/>
          <w:b/>
          <w:bCs/>
        </w:rPr>
        <w:t>終点の</w:t>
      </w:r>
      <w:r w:rsidRPr="00721142">
        <w:rPr>
          <w:b/>
          <w:bCs/>
        </w:rPr>
        <w:t>「</w:t>
      </w:r>
      <w:r w:rsidRPr="00721142">
        <w:rPr>
          <w:rFonts w:hint="eastAsia"/>
          <w:b/>
          <w:bCs/>
        </w:rPr>
        <w:t>西</w:t>
      </w:r>
      <w:r w:rsidRPr="00721142">
        <w:rPr>
          <w:b/>
          <w:bCs/>
        </w:rPr>
        <w:t>船町</w:t>
      </w:r>
      <w:r w:rsidRPr="00721142">
        <w:rPr>
          <w:rFonts w:hint="eastAsia"/>
          <w:b/>
          <w:bCs/>
        </w:rPr>
        <w:t>バス停</w:t>
      </w:r>
      <w:r w:rsidRPr="00721142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1608FDCC" w:rsidR="00D55E86" w:rsidRDefault="001E1768" w:rsidP="001E1768">
      <w:pPr>
        <w:pStyle w:val="a8"/>
        <w:ind w:left="204" w:hangingChars="100" w:hanging="204"/>
        <w:jc w:val="both"/>
      </w:pPr>
      <w:r w:rsidRPr="00F616CD">
        <w:rPr>
          <w:rFonts w:hint="eastAsia"/>
          <w:b/>
        </w:rPr>
        <w:t>※</w:t>
      </w:r>
      <w:r w:rsidR="00D55E86" w:rsidRPr="00DD30F4">
        <w:rPr>
          <w:rFonts w:hint="eastAsia"/>
          <w:b/>
          <w:bCs/>
        </w:rPr>
        <w:t>危険体感教育の</w:t>
      </w:r>
      <w:r w:rsidRPr="00DD30F4">
        <w:rPr>
          <w:rFonts w:hint="eastAsia"/>
          <w:b/>
          <w:bCs/>
        </w:rPr>
        <w:t>開始時刻１３時</w:t>
      </w:r>
      <w:r w:rsidR="004D62DB" w:rsidRPr="00DD30F4">
        <w:rPr>
          <w:rFonts w:hint="eastAsia"/>
          <w:b/>
          <w:bCs/>
        </w:rPr>
        <w:t>００</w:t>
      </w:r>
    </w:p>
    <w:p w14:paraId="4D42F35E" w14:textId="77777777" w:rsidR="00816002" w:rsidRPr="00DD30F4" w:rsidRDefault="001E1768" w:rsidP="00182C5B">
      <w:pPr>
        <w:pStyle w:val="a8"/>
        <w:ind w:leftChars="100" w:left="193" w:firstLineChars="100" w:firstLine="204"/>
        <w:jc w:val="both"/>
        <w:rPr>
          <w:b/>
          <w:u w:val="single"/>
        </w:rPr>
      </w:pPr>
      <w:r w:rsidRPr="00DD30F4">
        <w:rPr>
          <w:rFonts w:hint="eastAsia"/>
          <w:b/>
          <w:bCs/>
        </w:rPr>
        <w:t>分</w:t>
      </w:r>
      <w:r>
        <w:rPr>
          <w:rFonts w:hint="eastAsia"/>
        </w:rPr>
        <w:t>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DD30F4">
        <w:rPr>
          <w:rFonts w:hint="eastAsia"/>
          <w:b/>
          <w:u w:val="single"/>
        </w:rPr>
        <w:t>大正橋バス停発車</w:t>
      </w:r>
    </w:p>
    <w:p w14:paraId="1C7F38CA" w14:textId="77895770" w:rsidR="00FB012E" w:rsidRPr="00DD30F4" w:rsidRDefault="001E1768" w:rsidP="00182C5B">
      <w:pPr>
        <w:pStyle w:val="a8"/>
        <w:ind w:leftChars="100" w:left="193" w:firstLineChars="100" w:firstLine="204"/>
        <w:jc w:val="both"/>
        <w:rPr>
          <w:u w:val="single"/>
        </w:rPr>
      </w:pPr>
      <w:r w:rsidRPr="00DD30F4">
        <w:rPr>
          <w:rFonts w:hint="eastAsia"/>
          <w:b/>
          <w:u w:val="single"/>
        </w:rPr>
        <w:t>時刻の</w:t>
      </w:r>
      <w:r w:rsidR="00FB012E" w:rsidRPr="00DD30F4">
        <w:rPr>
          <w:rFonts w:hint="eastAsia"/>
          <w:b/>
          <w:u w:val="single"/>
        </w:rPr>
        <w:t>大阪シティ</w:t>
      </w:r>
      <w:r w:rsidRPr="00DD30F4">
        <w:rPr>
          <w:rFonts w:hint="eastAsia"/>
          <w:b/>
          <w:u w:val="single"/>
        </w:rPr>
        <w:t>バス</w:t>
      </w:r>
      <w:r w:rsidR="004D62DB" w:rsidRPr="00DD30F4">
        <w:rPr>
          <w:rFonts w:hint="eastAsia"/>
          <w:b/>
          <w:bCs/>
          <w:u w:val="single"/>
        </w:rPr>
        <w:t>（７０系統）</w:t>
      </w:r>
    </w:p>
    <w:p w14:paraId="2CB73F0C" w14:textId="56621923" w:rsidR="004D62DB" w:rsidRPr="00DD30F4" w:rsidRDefault="004D62DB" w:rsidP="00182C5B">
      <w:pPr>
        <w:pStyle w:val="a8"/>
        <w:ind w:leftChars="100" w:left="193" w:firstLineChars="100" w:firstLine="204"/>
        <w:jc w:val="both"/>
        <w:rPr>
          <w:b/>
          <w:u w:val="single"/>
        </w:rPr>
      </w:pPr>
      <w:r w:rsidRPr="00DD30F4">
        <w:rPr>
          <w:rFonts w:hint="eastAsia"/>
          <w:b/>
          <w:u w:val="single"/>
        </w:rPr>
        <w:t>は</w:t>
      </w:r>
      <w:r w:rsidR="001E1768" w:rsidRPr="00DD30F4">
        <w:rPr>
          <w:rFonts w:hint="eastAsia"/>
          <w:b/>
          <w:u w:val="single"/>
        </w:rPr>
        <w:t>１</w:t>
      </w:r>
      <w:r w:rsidR="00DD30F4">
        <w:rPr>
          <w:rFonts w:hint="eastAsia"/>
          <w:b/>
          <w:u w:val="single"/>
        </w:rPr>
        <w:t>１</w:t>
      </w:r>
      <w:r w:rsidR="001E1768" w:rsidRPr="00DD30F4">
        <w:rPr>
          <w:rFonts w:hint="eastAsia"/>
          <w:b/>
          <w:u w:val="single"/>
        </w:rPr>
        <w:t>時</w:t>
      </w:r>
      <w:r w:rsidR="00DD30F4">
        <w:rPr>
          <w:rFonts w:hint="eastAsia"/>
          <w:b/>
          <w:u w:val="single"/>
        </w:rPr>
        <w:t>２９</w:t>
      </w:r>
      <w:r w:rsidR="001E1768" w:rsidRPr="00DD30F4">
        <w:rPr>
          <w:rFonts w:hint="eastAsia"/>
          <w:b/>
          <w:u w:val="single"/>
        </w:rPr>
        <w:t>分</w:t>
      </w:r>
      <w:r w:rsidR="001E1768" w:rsidRPr="00DD30F4">
        <w:rPr>
          <w:rFonts w:hint="eastAsia"/>
          <w:u w:val="single"/>
        </w:rPr>
        <w:t>と</w:t>
      </w:r>
      <w:r w:rsidR="001E1768" w:rsidRPr="00DD30F4">
        <w:rPr>
          <w:rFonts w:hint="eastAsia"/>
          <w:b/>
          <w:u w:val="single"/>
        </w:rPr>
        <w:t>１</w:t>
      </w:r>
      <w:r w:rsidR="00DD30F4">
        <w:rPr>
          <w:rFonts w:hint="eastAsia"/>
          <w:b/>
          <w:u w:val="single"/>
        </w:rPr>
        <w:t>１</w:t>
      </w:r>
      <w:r w:rsidR="001E1768" w:rsidRPr="00DD30F4">
        <w:rPr>
          <w:rFonts w:hint="eastAsia"/>
          <w:b/>
          <w:u w:val="single"/>
        </w:rPr>
        <w:t>時</w:t>
      </w:r>
      <w:r w:rsidR="00DD30F4">
        <w:rPr>
          <w:rFonts w:hint="eastAsia"/>
          <w:b/>
          <w:u w:val="single"/>
        </w:rPr>
        <w:t>５９</w:t>
      </w:r>
      <w:r w:rsidR="001E1768" w:rsidRPr="00DD30F4">
        <w:rPr>
          <w:rFonts w:hint="eastAsia"/>
          <w:b/>
          <w:u w:val="single"/>
        </w:rPr>
        <w:t>分発</w:t>
      </w:r>
    </w:p>
    <w:p w14:paraId="6FAC6FE4" w14:textId="5A0A3F9E" w:rsidR="001E1768" w:rsidRPr="004D62DB" w:rsidRDefault="00FB012E" w:rsidP="004D62DB">
      <w:pPr>
        <w:pStyle w:val="a8"/>
        <w:ind w:leftChars="100" w:left="193" w:firstLineChars="100" w:firstLine="203"/>
        <w:jc w:val="both"/>
        <w:rPr>
          <w:b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</w:t>
      </w:r>
      <w:r w:rsidR="000D765D">
        <w:rPr>
          <w:rFonts w:hint="eastAsia"/>
        </w:rPr>
        <w:t>御</w:t>
      </w:r>
      <w:r w:rsidR="001E1768">
        <w:rPr>
          <w:rFonts w:hint="eastAsia"/>
        </w:rPr>
        <w:t>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48B2919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67E7829D">
                <wp:simplePos x="0" y="0"/>
                <wp:positionH relativeFrom="column">
                  <wp:posOffset>1642110</wp:posOffset>
                </wp:positionH>
                <wp:positionV relativeFrom="paragraph">
                  <wp:posOffset>17780</wp:posOffset>
                </wp:positionV>
                <wp:extent cx="4495800" cy="24638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63800"/>
                          <a:chOff x="0" y="-25400"/>
                          <a:chExt cx="4495800" cy="24638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5"/>
                            <a:ext cx="400050" cy="3714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47650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DD30F4" w:rsidRDefault="000034D3" w:rsidP="000034D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D30F4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-25400"/>
                            <a:ext cx="895350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DD30F4" w:rsidRDefault="000034D3" w:rsidP="000034D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D30F4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71525" y="638175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8BE4E" id="グループ化 5" o:spid="_x0000_s1026" style="position:absolute;margin-left:129.3pt;margin-top:1.4pt;width:354pt;height:194pt;z-index:251675648;mso-height-relative:margin" coordorigin=",-254" coordsize="44958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">
                <v:oval id="楕円 7" o:spid="_x0000_s1027" style="position:absolute;left:4667;top:8286;width:400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2476;width:13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5C170CBA" w14:textId="77777777" w:rsidR="000034D3" w:rsidRPr="00DD30F4" w:rsidRDefault="000034D3" w:rsidP="000034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0F4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top:-254;width:89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DD30F4" w:rsidRDefault="000034D3" w:rsidP="000034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30F4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715;top:6381;width:22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816002">
      <w:pgSz w:w="11906" w:h="16838" w:code="9"/>
      <w:pgMar w:top="454" w:right="1134" w:bottom="45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B16F" w14:textId="77777777" w:rsidR="001977E9" w:rsidRDefault="001977E9" w:rsidP="00514DD3">
      <w:r>
        <w:separator/>
      </w:r>
    </w:p>
  </w:endnote>
  <w:endnote w:type="continuationSeparator" w:id="0">
    <w:p w14:paraId="33B854BD" w14:textId="77777777" w:rsidR="001977E9" w:rsidRDefault="001977E9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BDFE" w14:textId="77777777" w:rsidR="001977E9" w:rsidRDefault="001977E9" w:rsidP="00514DD3">
      <w:r>
        <w:separator/>
      </w:r>
    </w:p>
  </w:footnote>
  <w:footnote w:type="continuationSeparator" w:id="0">
    <w:p w14:paraId="29121F4A" w14:textId="77777777" w:rsidR="001977E9" w:rsidRDefault="001977E9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10B1"/>
    <w:rsid w:val="00022502"/>
    <w:rsid w:val="0003633E"/>
    <w:rsid w:val="00041F74"/>
    <w:rsid w:val="00047C68"/>
    <w:rsid w:val="00051934"/>
    <w:rsid w:val="000606B4"/>
    <w:rsid w:val="0006571A"/>
    <w:rsid w:val="00071190"/>
    <w:rsid w:val="000779A9"/>
    <w:rsid w:val="00087610"/>
    <w:rsid w:val="000A79E1"/>
    <w:rsid w:val="000B23B6"/>
    <w:rsid w:val="000C004B"/>
    <w:rsid w:val="000C1565"/>
    <w:rsid w:val="000C27FF"/>
    <w:rsid w:val="000D17D6"/>
    <w:rsid w:val="000D26D1"/>
    <w:rsid w:val="000D6BDD"/>
    <w:rsid w:val="000D765D"/>
    <w:rsid w:val="000F2F25"/>
    <w:rsid w:val="001002CD"/>
    <w:rsid w:val="00102368"/>
    <w:rsid w:val="001049AF"/>
    <w:rsid w:val="00114405"/>
    <w:rsid w:val="00114DE3"/>
    <w:rsid w:val="00117E29"/>
    <w:rsid w:val="00132E50"/>
    <w:rsid w:val="00134BDB"/>
    <w:rsid w:val="00150359"/>
    <w:rsid w:val="00171A33"/>
    <w:rsid w:val="00175394"/>
    <w:rsid w:val="001778AA"/>
    <w:rsid w:val="00182C5B"/>
    <w:rsid w:val="00185621"/>
    <w:rsid w:val="001904DC"/>
    <w:rsid w:val="00195E39"/>
    <w:rsid w:val="00196336"/>
    <w:rsid w:val="001971B4"/>
    <w:rsid w:val="001977E9"/>
    <w:rsid w:val="001A0052"/>
    <w:rsid w:val="001C227F"/>
    <w:rsid w:val="001C2F92"/>
    <w:rsid w:val="001C777D"/>
    <w:rsid w:val="001D5471"/>
    <w:rsid w:val="001E1768"/>
    <w:rsid w:val="001E5D42"/>
    <w:rsid w:val="001F2037"/>
    <w:rsid w:val="001F7D42"/>
    <w:rsid w:val="002055E8"/>
    <w:rsid w:val="00217975"/>
    <w:rsid w:val="00221326"/>
    <w:rsid w:val="00223EFB"/>
    <w:rsid w:val="002251DC"/>
    <w:rsid w:val="002254C6"/>
    <w:rsid w:val="002257B3"/>
    <w:rsid w:val="00225DD1"/>
    <w:rsid w:val="002260E2"/>
    <w:rsid w:val="00227BEC"/>
    <w:rsid w:val="00230D15"/>
    <w:rsid w:val="00252E03"/>
    <w:rsid w:val="0025775B"/>
    <w:rsid w:val="002645EF"/>
    <w:rsid w:val="002657A6"/>
    <w:rsid w:val="00286311"/>
    <w:rsid w:val="00286C99"/>
    <w:rsid w:val="002A2288"/>
    <w:rsid w:val="002A3A33"/>
    <w:rsid w:val="002A551A"/>
    <w:rsid w:val="002B173D"/>
    <w:rsid w:val="002B3663"/>
    <w:rsid w:val="002C1FEE"/>
    <w:rsid w:val="002C5ECB"/>
    <w:rsid w:val="002C7E08"/>
    <w:rsid w:val="002C7F23"/>
    <w:rsid w:val="002E6336"/>
    <w:rsid w:val="002F0106"/>
    <w:rsid w:val="0030309F"/>
    <w:rsid w:val="00304A26"/>
    <w:rsid w:val="0030549C"/>
    <w:rsid w:val="0030648D"/>
    <w:rsid w:val="00312FEF"/>
    <w:rsid w:val="003144B3"/>
    <w:rsid w:val="00315AA0"/>
    <w:rsid w:val="00316942"/>
    <w:rsid w:val="003241BA"/>
    <w:rsid w:val="00341B21"/>
    <w:rsid w:val="003421BA"/>
    <w:rsid w:val="00345E62"/>
    <w:rsid w:val="0034676D"/>
    <w:rsid w:val="00346CDA"/>
    <w:rsid w:val="0035523D"/>
    <w:rsid w:val="0037059E"/>
    <w:rsid w:val="00395B8F"/>
    <w:rsid w:val="00395F45"/>
    <w:rsid w:val="003C1771"/>
    <w:rsid w:val="003F41A3"/>
    <w:rsid w:val="003F7EAE"/>
    <w:rsid w:val="00416AB6"/>
    <w:rsid w:val="0042685E"/>
    <w:rsid w:val="00433C7C"/>
    <w:rsid w:val="004340F4"/>
    <w:rsid w:val="00445552"/>
    <w:rsid w:val="00452992"/>
    <w:rsid w:val="00461EAB"/>
    <w:rsid w:val="00463850"/>
    <w:rsid w:val="00471BFC"/>
    <w:rsid w:val="00477B5D"/>
    <w:rsid w:val="004814B7"/>
    <w:rsid w:val="004922E2"/>
    <w:rsid w:val="00497BFF"/>
    <w:rsid w:val="004A2BD4"/>
    <w:rsid w:val="004A5205"/>
    <w:rsid w:val="004B0768"/>
    <w:rsid w:val="004B0F45"/>
    <w:rsid w:val="004B2404"/>
    <w:rsid w:val="004C6543"/>
    <w:rsid w:val="004D62DB"/>
    <w:rsid w:val="004D798D"/>
    <w:rsid w:val="004E4C79"/>
    <w:rsid w:val="004E6F34"/>
    <w:rsid w:val="005103D7"/>
    <w:rsid w:val="00511E63"/>
    <w:rsid w:val="00514DD3"/>
    <w:rsid w:val="00523CE3"/>
    <w:rsid w:val="00525390"/>
    <w:rsid w:val="00527CDC"/>
    <w:rsid w:val="00535584"/>
    <w:rsid w:val="00574E55"/>
    <w:rsid w:val="00585EA5"/>
    <w:rsid w:val="00586013"/>
    <w:rsid w:val="005B2EF7"/>
    <w:rsid w:val="005B6F1D"/>
    <w:rsid w:val="005E6FA2"/>
    <w:rsid w:val="00603AE8"/>
    <w:rsid w:val="00626319"/>
    <w:rsid w:val="0063153E"/>
    <w:rsid w:val="00642566"/>
    <w:rsid w:val="00645DE2"/>
    <w:rsid w:val="00650EBB"/>
    <w:rsid w:val="00654718"/>
    <w:rsid w:val="00661306"/>
    <w:rsid w:val="00665ADB"/>
    <w:rsid w:val="00670766"/>
    <w:rsid w:val="00672579"/>
    <w:rsid w:val="00673E56"/>
    <w:rsid w:val="00695C57"/>
    <w:rsid w:val="006A1BA1"/>
    <w:rsid w:val="006A4FD6"/>
    <w:rsid w:val="006B4E52"/>
    <w:rsid w:val="006C0C2A"/>
    <w:rsid w:val="006C3941"/>
    <w:rsid w:val="006C5710"/>
    <w:rsid w:val="006D400D"/>
    <w:rsid w:val="006E1A62"/>
    <w:rsid w:val="006E722A"/>
    <w:rsid w:val="007006AA"/>
    <w:rsid w:val="007059D1"/>
    <w:rsid w:val="0071344B"/>
    <w:rsid w:val="00714F38"/>
    <w:rsid w:val="00714FFF"/>
    <w:rsid w:val="00721142"/>
    <w:rsid w:val="007244E5"/>
    <w:rsid w:val="00726606"/>
    <w:rsid w:val="007551C9"/>
    <w:rsid w:val="0076003A"/>
    <w:rsid w:val="00761EA3"/>
    <w:rsid w:val="0076397D"/>
    <w:rsid w:val="00765799"/>
    <w:rsid w:val="00765A85"/>
    <w:rsid w:val="00767B77"/>
    <w:rsid w:val="00774BAC"/>
    <w:rsid w:val="00783CD0"/>
    <w:rsid w:val="00785423"/>
    <w:rsid w:val="00792DE8"/>
    <w:rsid w:val="00797713"/>
    <w:rsid w:val="007A7E21"/>
    <w:rsid w:val="007B17A1"/>
    <w:rsid w:val="007B37F9"/>
    <w:rsid w:val="007B4DF1"/>
    <w:rsid w:val="007C3118"/>
    <w:rsid w:val="007C551E"/>
    <w:rsid w:val="007D5C5A"/>
    <w:rsid w:val="007D6494"/>
    <w:rsid w:val="0080151D"/>
    <w:rsid w:val="00813F19"/>
    <w:rsid w:val="00816002"/>
    <w:rsid w:val="008248B7"/>
    <w:rsid w:val="00831F67"/>
    <w:rsid w:val="008356FE"/>
    <w:rsid w:val="008417E3"/>
    <w:rsid w:val="00846FEA"/>
    <w:rsid w:val="00850D4C"/>
    <w:rsid w:val="00853FAE"/>
    <w:rsid w:val="008713DB"/>
    <w:rsid w:val="008A0803"/>
    <w:rsid w:val="008A583F"/>
    <w:rsid w:val="008A59BE"/>
    <w:rsid w:val="008B029F"/>
    <w:rsid w:val="008B05A0"/>
    <w:rsid w:val="008B15DD"/>
    <w:rsid w:val="008C78DE"/>
    <w:rsid w:val="008C7A96"/>
    <w:rsid w:val="008D6C7A"/>
    <w:rsid w:val="008D79FC"/>
    <w:rsid w:val="008D7F02"/>
    <w:rsid w:val="008E3EBA"/>
    <w:rsid w:val="008E6196"/>
    <w:rsid w:val="008E623D"/>
    <w:rsid w:val="00900657"/>
    <w:rsid w:val="00901BA0"/>
    <w:rsid w:val="009125C8"/>
    <w:rsid w:val="00914422"/>
    <w:rsid w:val="00920AD8"/>
    <w:rsid w:val="00931B7B"/>
    <w:rsid w:val="00961585"/>
    <w:rsid w:val="00966647"/>
    <w:rsid w:val="00967B23"/>
    <w:rsid w:val="009708CD"/>
    <w:rsid w:val="009711D5"/>
    <w:rsid w:val="009932B4"/>
    <w:rsid w:val="00995C4D"/>
    <w:rsid w:val="009A7F58"/>
    <w:rsid w:val="009B0E2B"/>
    <w:rsid w:val="009B7296"/>
    <w:rsid w:val="009C400C"/>
    <w:rsid w:val="009E0D08"/>
    <w:rsid w:val="009E4C0F"/>
    <w:rsid w:val="009F00D3"/>
    <w:rsid w:val="009F43B8"/>
    <w:rsid w:val="00A049EC"/>
    <w:rsid w:val="00A0510C"/>
    <w:rsid w:val="00A058BE"/>
    <w:rsid w:val="00A11230"/>
    <w:rsid w:val="00A117E6"/>
    <w:rsid w:val="00A12D38"/>
    <w:rsid w:val="00A17CB0"/>
    <w:rsid w:val="00A37FE7"/>
    <w:rsid w:val="00A4024E"/>
    <w:rsid w:val="00A557CA"/>
    <w:rsid w:val="00A55AC9"/>
    <w:rsid w:val="00A671DE"/>
    <w:rsid w:val="00A770E2"/>
    <w:rsid w:val="00A80A55"/>
    <w:rsid w:val="00A939D7"/>
    <w:rsid w:val="00A94516"/>
    <w:rsid w:val="00A95C2A"/>
    <w:rsid w:val="00A97299"/>
    <w:rsid w:val="00A97532"/>
    <w:rsid w:val="00AA76B5"/>
    <w:rsid w:val="00AD595E"/>
    <w:rsid w:val="00AD6B97"/>
    <w:rsid w:val="00AE107C"/>
    <w:rsid w:val="00AE78AC"/>
    <w:rsid w:val="00AF0D03"/>
    <w:rsid w:val="00AF414B"/>
    <w:rsid w:val="00B13B76"/>
    <w:rsid w:val="00B144B9"/>
    <w:rsid w:val="00B20D7E"/>
    <w:rsid w:val="00B47B48"/>
    <w:rsid w:val="00B553F3"/>
    <w:rsid w:val="00B75530"/>
    <w:rsid w:val="00B76681"/>
    <w:rsid w:val="00B81570"/>
    <w:rsid w:val="00B81853"/>
    <w:rsid w:val="00B95879"/>
    <w:rsid w:val="00B9636D"/>
    <w:rsid w:val="00BA1B46"/>
    <w:rsid w:val="00BB2BAD"/>
    <w:rsid w:val="00BB4BA9"/>
    <w:rsid w:val="00BD080E"/>
    <w:rsid w:val="00BD30D0"/>
    <w:rsid w:val="00C010C4"/>
    <w:rsid w:val="00C03387"/>
    <w:rsid w:val="00C12248"/>
    <w:rsid w:val="00C149F7"/>
    <w:rsid w:val="00C21445"/>
    <w:rsid w:val="00C30F18"/>
    <w:rsid w:val="00C41D9C"/>
    <w:rsid w:val="00C45B40"/>
    <w:rsid w:val="00C52C54"/>
    <w:rsid w:val="00C54087"/>
    <w:rsid w:val="00C5533F"/>
    <w:rsid w:val="00C75071"/>
    <w:rsid w:val="00C759A1"/>
    <w:rsid w:val="00C76E94"/>
    <w:rsid w:val="00CA23F6"/>
    <w:rsid w:val="00CA7215"/>
    <w:rsid w:val="00CC76E3"/>
    <w:rsid w:val="00CE20C2"/>
    <w:rsid w:val="00CE2F79"/>
    <w:rsid w:val="00CE3422"/>
    <w:rsid w:val="00CE3CBD"/>
    <w:rsid w:val="00CE4562"/>
    <w:rsid w:val="00CE47BF"/>
    <w:rsid w:val="00CE4F23"/>
    <w:rsid w:val="00CF5F35"/>
    <w:rsid w:val="00D010D2"/>
    <w:rsid w:val="00D10F77"/>
    <w:rsid w:val="00D301CC"/>
    <w:rsid w:val="00D3115C"/>
    <w:rsid w:val="00D321E4"/>
    <w:rsid w:val="00D362D2"/>
    <w:rsid w:val="00D415ED"/>
    <w:rsid w:val="00D45658"/>
    <w:rsid w:val="00D55E86"/>
    <w:rsid w:val="00D81E52"/>
    <w:rsid w:val="00D90AE5"/>
    <w:rsid w:val="00D92B46"/>
    <w:rsid w:val="00DA7FCB"/>
    <w:rsid w:val="00DC64A1"/>
    <w:rsid w:val="00DC75F7"/>
    <w:rsid w:val="00DD30F4"/>
    <w:rsid w:val="00DD56F0"/>
    <w:rsid w:val="00DE5DF5"/>
    <w:rsid w:val="00DF1880"/>
    <w:rsid w:val="00DF784A"/>
    <w:rsid w:val="00E01187"/>
    <w:rsid w:val="00E32A02"/>
    <w:rsid w:val="00E35D96"/>
    <w:rsid w:val="00E40361"/>
    <w:rsid w:val="00E42148"/>
    <w:rsid w:val="00E44760"/>
    <w:rsid w:val="00E47F5F"/>
    <w:rsid w:val="00E50130"/>
    <w:rsid w:val="00E51162"/>
    <w:rsid w:val="00E573BD"/>
    <w:rsid w:val="00E63646"/>
    <w:rsid w:val="00E6552B"/>
    <w:rsid w:val="00E76185"/>
    <w:rsid w:val="00E769BC"/>
    <w:rsid w:val="00E914C2"/>
    <w:rsid w:val="00E95B88"/>
    <w:rsid w:val="00EA5EA3"/>
    <w:rsid w:val="00EB2294"/>
    <w:rsid w:val="00EE287B"/>
    <w:rsid w:val="00EF1FA6"/>
    <w:rsid w:val="00F12DEE"/>
    <w:rsid w:val="00F3556A"/>
    <w:rsid w:val="00F379EF"/>
    <w:rsid w:val="00F41A67"/>
    <w:rsid w:val="00F53A7C"/>
    <w:rsid w:val="00F5597D"/>
    <w:rsid w:val="00F616CD"/>
    <w:rsid w:val="00F71A1E"/>
    <w:rsid w:val="00F81781"/>
    <w:rsid w:val="00F82C5D"/>
    <w:rsid w:val="00F86E29"/>
    <w:rsid w:val="00F87383"/>
    <w:rsid w:val="00F92E2B"/>
    <w:rsid w:val="00F9369D"/>
    <w:rsid w:val="00FA79C4"/>
    <w:rsid w:val="00FB012E"/>
    <w:rsid w:val="00FC4BD9"/>
    <w:rsid w:val="00FC7523"/>
    <w:rsid w:val="00FC77A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西工業会</cp:lastModifiedBy>
  <cp:revision>2</cp:revision>
  <cp:lastPrinted>2026-02-10T01:59:00Z</cp:lastPrinted>
  <dcterms:created xsi:type="dcterms:W3CDTF">2026-02-10T02:45:00Z</dcterms:created>
  <dcterms:modified xsi:type="dcterms:W3CDTF">2026-02-10T02:45:00Z</dcterms:modified>
</cp:coreProperties>
</file>